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083C54B8" w:rsidR="0046337B" w:rsidRPr="00DA7659" w:rsidRDefault="00F3422E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[202</w:t>
            </w:r>
            <w:r w:rsidR="002451CA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640A660" w:rsidR="0046337B" w:rsidRPr="00DA7659" w:rsidRDefault="00675C2C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2</w:t>
            </w:r>
          </w:p>
          <w:p w14:paraId="43489B39" w14:textId="15E58B71" w:rsidR="00EC65D6" w:rsidRPr="00DA7659" w:rsidRDefault="00675C2C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5, 6, 7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C35CC7F" w:rsidR="0046337B" w:rsidRPr="00DA7659" w:rsidRDefault="05C88CAE" w:rsidP="005D55B2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</w:t>
            </w:r>
            <w:r w:rsidR="002451CA">
              <w:rPr>
                <w:rFonts w:ascii="Arial" w:hAnsi="Arial" w:cs="Arial"/>
                <w:sz w:val="24"/>
              </w:rPr>
              <w:t>Due Date</w:t>
            </w:r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A7E12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0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23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CD9FEB4" w14:textId="77777777" w:rsidR="007D0719" w:rsidRPr="00DA7659" w:rsidRDefault="007D0719" w:rsidP="007D0719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</w:p>
          <w:p w14:paraId="720CF560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</w:p>
          <w:p w14:paraId="762E4BFC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proofErr w:type="spellStart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2B802489" w14:textId="0F49E769" w:rsidR="00CE5B22" w:rsidRDefault="00CE5B22" w:rsidP="00CE5B2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Answer following questions (</w:t>
      </w:r>
      <w:r w:rsidR="007C42B5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Pr="00CE5B22">
        <w:rPr>
          <w:rFonts w:eastAsia="바탕"/>
          <w:iCs/>
          <w:color w:val="FF0000"/>
          <w:sz w:val="36"/>
          <w:szCs w:val="36"/>
          <w:lang w:eastAsia="ko-KR"/>
        </w:rPr>
        <w:t xml:space="preserve">0 </w:t>
      </w:r>
      <w:r w:rsidRPr="00CE5B22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6E06777B" w14:textId="77777777" w:rsidR="00CE5B22" w:rsidRPr="008968F6" w:rsidRDefault="00CE5B22" w:rsidP="00CE5B2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4A61D82" w14:textId="67526CD1" w:rsid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Describe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the odds ratio, logit, logistic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function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including math formula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their meaning. </w:t>
      </w:r>
    </w:p>
    <w:p w14:paraId="741B3BF0" w14:textId="6FEB4D91" w:rsidR="007C42B5" w:rsidRPr="00CA0D3D" w:rsidRDefault="00CA0D3D" w:rsidP="007C42B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A0D3D">
        <w:rPr>
          <w:rFonts w:eastAsia="바탕"/>
          <w:iCs/>
          <w:color w:val="0F0D29" w:themeColor="text1"/>
          <w:szCs w:val="28"/>
          <w:lang w:eastAsia="ko-KR"/>
        </w:rPr>
        <w:t xml:space="preserve">odds ratio :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실패확률에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대한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성공확률의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비율</w:t>
      </w:r>
      <w:r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Odds= 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Cs w:val="28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p(y=1|x)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1-p</m:t>
            </m:r>
            <m:d>
              <m:d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dPr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y=1</m:t>
                </m:r>
              </m:e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x</m:t>
                </m:r>
              </m:e>
            </m:d>
          </m:den>
        </m:f>
      </m:oMath>
    </w:p>
    <w:p w14:paraId="46392820" w14:textId="73F88487" w:rsidR="00CA0D3D" w:rsidRPr="00CA0D3D" w:rsidRDefault="00CA0D3D" w:rsidP="007C42B5">
      <w:pPr>
        <w:pStyle w:val="Content"/>
        <w:jc w:val="both"/>
        <w:rPr>
          <w:rFonts w:eastAsia="바탕"/>
          <w:iCs/>
          <w:color w:val="0F0D29" w:themeColor="text1"/>
          <w:sz w:val="24"/>
          <w:szCs w:val="24"/>
          <w:lang w:eastAsia="ko-KR"/>
        </w:rPr>
      </w:pP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l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ogit : log odds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Logit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p</m:t>
            </m:r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=</m:t>
        </m:r>
        <m:func>
          <m:func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ln</m:t>
            </m:r>
          </m:fName>
          <m:e>
            <m:d>
              <m:d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Odds</m:t>
                </m:r>
              </m:e>
            </m:d>
          </m:e>
        </m:func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=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ln⁡</m:t>
        </m:r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(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p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-p</m:t>
            </m:r>
          </m:den>
        </m:f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)</m:t>
        </m:r>
      </m:oMath>
    </w:p>
    <w:p w14:paraId="745DD4E8" w14:textId="511F58C6" w:rsidR="00CA0D3D" w:rsidRPr="00CA0D3D" w:rsidRDefault="00CA0D3D" w:rsidP="007C42B5">
      <w:pPr>
        <w:pStyle w:val="Content"/>
        <w:jc w:val="both"/>
        <w:rPr>
          <w:rFonts w:eastAsia="바탕" w:hint="eastAsia"/>
          <w:iCs/>
          <w:color w:val="0F0D29" w:themeColor="text1"/>
          <w:sz w:val="24"/>
          <w:szCs w:val="24"/>
          <w:lang w:eastAsia="ko-KR"/>
        </w:rPr>
      </w:pP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l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>ogistic function :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 Logit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p</m:t>
            </m:r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sSub>
          <m:sSub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w</m:t>
            </m:r>
          </m:e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w</m:t>
            </m:r>
          </m:e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</m:t>
            </m:r>
          </m:sub>
        </m:sSub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x</m:t>
        </m:r>
      </m:oMath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라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할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때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,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p</m:t>
        </m:r>
      </m:oMath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에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대해서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수식을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전개하면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 p= 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</m:t>
            </m:r>
          </m:num>
          <m:den>
            <m:sSup>
              <m:sSup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1+e</m:t>
                </m:r>
              </m:e>
              <m:sup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-(</m:t>
                </m:r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+</m:t>
                </m:r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1</m:t>
                    </m:r>
                  </m:sub>
                </m:s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x)</m:t>
                </m:r>
              </m:sup>
            </m:sSup>
          </m:den>
        </m:f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+</m:t>
            </m:r>
            <m:sSup>
              <m:sSup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e</m:t>
                </m:r>
              </m:e>
              <m:sup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-z</m:t>
                </m:r>
              </m:sup>
            </m:sSup>
          </m:den>
        </m:f>
      </m:oMath>
    </w:p>
    <w:p w14:paraId="5165A046" w14:textId="77777777" w:rsidR="00CA0D3D" w:rsidRPr="00AD5AC7" w:rsidRDefault="00CA0D3D" w:rsidP="007C42B5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35E0BB38" w14:textId="3A9D9632" w:rsid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escribe the two Impurity measures for Decision Tree Learning(including math formula) and their meaning.</w:t>
      </w:r>
    </w:p>
    <w:p w14:paraId="4A97D614" w14:textId="35124259" w:rsidR="00CA0D3D" w:rsidRPr="00C613F0" w:rsidRDefault="00CA0D3D" w:rsidP="00DA55A0">
      <w:pPr>
        <w:pStyle w:val="Content"/>
        <w:ind w:firstLineChars="200" w:firstLine="480"/>
        <w:jc w:val="both"/>
        <w:rPr>
          <w:rFonts w:eastAsia="바탕" w:hint="eastAsia"/>
          <w:iCs/>
          <w:color w:val="0F0D29" w:themeColor="text1"/>
          <w:sz w:val="24"/>
          <w:szCs w:val="24"/>
          <w:lang w:eastAsia="ko-KR"/>
        </w:rPr>
      </w:pP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E</w:t>
      </w:r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ntropy: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불확실성의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측정</w:t>
      </w:r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I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S</m:t>
            </m:r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=I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1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, …,s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n</m:t>
                </m:r>
              </m:sub>
            </m:sSub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m</m:t>
            </m:r>
          </m:sup>
          <m: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(-</m:t>
        </m:r>
        <m:func>
          <m:func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log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)</m:t>
            </m:r>
          </m:e>
        </m:func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m</m:t>
            </m:r>
          </m:sup>
          <m:e>
            <m:f>
              <m:f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den>
            </m:f>
          </m:e>
        </m:nary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(-</m:t>
        </m:r>
        <m:func>
          <m:func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log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den>
            </m:f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)</m:t>
            </m:r>
          </m:e>
        </m:func>
      </m:oMath>
    </w:p>
    <w:p w14:paraId="3CC7462A" w14:textId="18881173" w:rsidR="007C42B5" w:rsidRPr="00C613F0" w:rsidRDefault="00C613F0" w:rsidP="00DA55A0">
      <w:pPr>
        <w:pStyle w:val="Content"/>
        <w:ind w:left="360" w:hangingChars="100" w:hanging="360"/>
        <w:jc w:val="both"/>
        <w:rPr>
          <w:rFonts w:eastAsia="바탕" w:hint="eastAsia"/>
          <w:iCs/>
          <w:color w:val="0F0D29" w:themeColor="text1"/>
          <w:sz w:val="24"/>
          <w:szCs w:val="24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</w:t>
      </w:r>
      <w:r w:rsidR="00DA55A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G</w:t>
      </w:r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ini Index :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랜덤하게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선택된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요소들이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무작위로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proofErr w:type="spellStart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라벨링되어</w:t>
      </w:r>
      <w:proofErr w:type="spellEnd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있다면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얼마나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많이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잘못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proofErr w:type="spellStart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라벨링되어있는지를</w:t>
      </w:r>
      <w:proofErr w:type="spellEnd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측정하는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지수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>I</m:t>
        </m:r>
        <m:d>
          <m:dPr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S</m:t>
            </m:r>
          </m:e>
        </m:d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 xml:space="preserve">= </m:t>
        </m:r>
        <m:nary>
          <m:naryPr>
            <m:chr m:val="∑"/>
            <m:limLoc m:val="undOvr"/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m</m:t>
            </m:r>
          </m:sup>
          <m:e>
            <m:sSub>
              <m:sSub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(1-</m:t>
            </m:r>
            <m:sSub>
              <m:sSub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)</m:t>
            </m:r>
          </m:e>
        </m:nary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>=</m:t>
        </m:r>
        <m:nary>
          <m:naryPr>
            <m:chr m:val="∑"/>
            <m:limLoc m:val="undOvr"/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m</m:t>
            </m:r>
          </m:sup>
          <m:e>
            <m:sSub>
              <m:sSub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(p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-</m:t>
            </m:r>
            <m:sSup>
              <m:sSup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pPr>
              <m:e>
                <m:sSub>
                  <m:sSubPr>
                    <m:ctrlPr>
                      <w:rPr>
                        <w:rStyle w:val="a9"/>
                        <w:rFonts w:ascii="Cambria Math" w:eastAsia="맑은 고딕" w:hAnsi="Cambria Math" w:cs="맑은 고딕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)</m:t>
            </m:r>
          </m:e>
        </m:nary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>=1-</m:t>
        </m:r>
        <m:nary>
          <m:naryPr>
            <m:chr m:val="∑"/>
            <m:limLoc m:val="undOvr"/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m</m:t>
            </m:r>
          </m:sup>
          <m:e>
            <m:sSup>
              <m:sSup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pPr>
              <m:e>
                <m:sSub>
                  <m:sSubPr>
                    <m:ctrlPr>
                      <w:rPr>
                        <w:rStyle w:val="a9"/>
                        <w:rFonts w:ascii="Cambria Math" w:eastAsia="맑은 고딕" w:hAnsi="Cambria Math" w:cs="맑은 고딕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 xml:space="preserve">  </m:t>
        </m:r>
      </m:oMath>
    </w:p>
    <w:p w14:paraId="60800D42" w14:textId="25A1D9EF" w:rsidR="00CE5B22" w:rsidRP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Naïve Bayesian classifier(including math formula) and its meaning. Also explain how you can deal with the continuous feature values. </w:t>
      </w:r>
    </w:p>
    <w:p w14:paraId="3502846E" w14:textId="08ED7F88" w:rsidR="00CE5B22" w:rsidRDefault="00CE5B22" w:rsidP="00CE5B22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1F68D0" w:rsidRPr="00667E20" w14:paraId="2611058D" w14:textId="77777777" w:rsidTr="00071BB4">
        <w:tc>
          <w:tcPr>
            <w:tcW w:w="9926" w:type="dxa"/>
            <w:shd w:val="clear" w:color="auto" w:fill="ACA7E3" w:themeFill="text1" w:themeFillTint="40"/>
          </w:tcPr>
          <w:p w14:paraId="1B730199" w14:textId="683F2E20" w:rsidR="001F68D0" w:rsidRPr="00667E20" w:rsidRDefault="001F68D0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1F68D0" w:rsidRPr="00667E20" w14:paraId="306F76B8" w14:textId="77777777" w:rsidTr="00071BB4">
        <w:tc>
          <w:tcPr>
            <w:tcW w:w="9926" w:type="dxa"/>
          </w:tcPr>
          <w:p w14:paraId="760ECA2F" w14:textId="3738165B" w:rsidR="001F68D0" w:rsidRPr="00071BB4" w:rsidRDefault="00DA55A0" w:rsidP="00DA55A0">
            <w:pPr>
              <w:pStyle w:val="Content"/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</w:pP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Naïve Bayesian </w:t>
            </w:r>
            <w:proofErr w:type="spellStart"/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Classifer</w:t>
            </w:r>
            <w:proofErr w:type="spellEnd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는 모든 특성들이 서로 독립이라는 가정을 하고 B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ayes’ Rule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에 입각한 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probabilistic classifier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이다.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즉,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, …,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b>
              </m:sSub>
            </m:oMath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이 </w:t>
            </w:r>
            <w:proofErr w:type="spellStart"/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>주어졌을때</w:t>
            </w:r>
            <w:proofErr w:type="spellEnd"/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특정 </w:t>
            </w:r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 xml:space="preserve">클래스 </w:t>
            </w:r>
            <m:oMath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</m:oMath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>에 속할 확률은 다음과 같다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 </w:t>
            </w:r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, …,</m:t>
                  </m:r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= </m:t>
              </m:r>
              <m:f>
                <m:f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, …,</m:t>
                  </m:r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 ∝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(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|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)</m:t>
              </m:r>
            </m:oMath>
            <w:r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>…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 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=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i=1`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oMath>
            <w:r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 xml:space="preserve"> </w:t>
            </w:r>
            <w:r w:rsidRPr="00071BB4">
              <w:rPr>
                <w:rStyle w:val="a9"/>
                <w:rFonts w:ascii="바탕" w:eastAsia="바탕" w:hAnsi="바탕" w:cs="맑은 고딕" w:hint="eastAsia"/>
                <w:bCs/>
                <w:lang w:eastAsia="ko-KR"/>
              </w:rPr>
              <w:t>따라서 예측은 다음식을 통해 이루어진다.</w:t>
            </w:r>
            <w:r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 xml:space="preserve"> </w:t>
            </w:r>
            <m:oMath>
              <m:acc>
                <m:acc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=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argma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(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i=1`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)</m:t>
              </m:r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.</w:t>
            </w:r>
            <w:r w:rsidR="00071BB4"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 xml:space="preserve"> 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Naïve Bayesian Classifier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가 연속적인 값들에 대해 적용될 때,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이 각 클래스에 관련된 속성값들이 </w:t>
            </w:r>
            <w:proofErr w:type="spellStart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가우시안</w:t>
            </w:r>
            <w:proofErr w:type="spellEnd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 분포를 </w:t>
            </w:r>
            <w:proofErr w:type="spellStart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따른다고</w:t>
            </w:r>
            <w:proofErr w:type="spellEnd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 가정한다.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따라서 이 때,</w:t>
            </w:r>
            <w:r w:rsidR="00071BB4"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클래스가 주어졌을 때 </w:t>
            </w:r>
            <w:proofErr w:type="spellStart"/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특정속성값의</w:t>
            </w:r>
            <w:proofErr w:type="spellEnd"/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확률을 다음과 같다.</w:t>
            </w:r>
            <w:r w:rsidR="00071BB4"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= </m:t>
              </m:r>
              <m:f>
                <m:f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π</m:t>
                      </m:r>
                      <m:sSup>
                        <m:sSup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Style w:val="a9"/>
                                  <w:rFonts w:ascii="Cambria Math" w:eastAsia="바탕" w:hAnsi="Cambria Math" w:cs="맑은 고딕"/>
                                  <w:b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(x-</m:t>
                          </m:r>
                          <m:sSub>
                            <m:sSubPr>
                              <m:ctrlPr>
                                <w:rPr>
                                  <w:rStyle w:val="a9"/>
                                  <w:rFonts w:ascii="Cambria Math" w:eastAsia="바탕" w:hAnsi="Cambria Math" w:cs="맑은 고딕"/>
                                  <w:b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Style w:val="a9"/>
                                  <w:rFonts w:ascii="Cambria Math" w:eastAsia="바탕" w:hAnsi="Cambria Math" w:cs="맑은 고딕"/>
                                  <w:b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 w:rsidR="00071BB4" w:rsidRPr="00071BB4">
              <w:rPr>
                <w:rStyle w:val="a9"/>
                <w:rFonts w:ascii="바탕" w:eastAsia="바탕" w:hAnsi="바탕" w:hint="eastAsia"/>
                <w:b/>
                <w:lang w:eastAsia="ko-KR"/>
              </w:rPr>
              <w:t>.</w:t>
            </w:r>
            <w:r w:rsidR="00071BB4" w:rsidRPr="00071BB4">
              <w:rPr>
                <w:rStyle w:val="a9"/>
                <w:rFonts w:ascii="바탕" w:eastAsia="바탕" w:hAnsi="바탕"/>
                <w:b/>
                <w:lang w:eastAsia="ko-KR"/>
              </w:rPr>
              <w:t xml:space="preserve"> </w:t>
            </w:r>
            <w:r w:rsidR="00071BB4" w:rsidRPr="00071BB4">
              <w:rPr>
                <w:rStyle w:val="a9"/>
                <w:rFonts w:ascii="바탕" w:eastAsia="바탕" w:hAnsi="바탕" w:hint="eastAsia"/>
                <w:b/>
                <w:lang w:eastAsia="ko-KR"/>
              </w:rPr>
              <w:t>이것으로 다시</w:t>
            </w:r>
            <w:r w:rsidR="00071BB4"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 xml:space="preserve"> </w:t>
            </w:r>
            <m:oMath>
              <m:acc>
                <m:acc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=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argma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(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i=1`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)</m:t>
              </m:r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.</w:t>
            </w:r>
            <w:r w:rsidR="00071BB4" w:rsidRPr="00071BB4">
              <w:rPr>
                <w:rStyle w:val="a9"/>
                <w:rFonts w:ascii="바탕" w:eastAsia="바탕" w:hAnsi="바탕" w:cs="맑은 고딕" w:hint="eastAsia"/>
                <w:bCs/>
                <w:lang w:eastAsia="ko-KR"/>
              </w:rPr>
              <w:t>을 이용하여 예측을 수행한다</w:t>
            </w:r>
          </w:p>
        </w:tc>
      </w:tr>
    </w:tbl>
    <w:p w14:paraId="74D45126" w14:textId="7850C008" w:rsidR="001F68D0" w:rsidRDefault="001F68D0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116C92B" w14:textId="1A12FA72" w:rsidR="007C42B5" w:rsidRDefault="007C42B5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7FBB54A7" w14:textId="013E22A6" w:rsidR="00F3422E" w:rsidRDefault="004A789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2.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</w:t>
      </w:r>
      <w:r w:rsidR="007C42B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Logistic Regression, Decision Tree, Naïve Bayesian Classifier, k-Nearest Neighbor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on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F3422E">
        <w:rPr>
          <w:rFonts w:eastAsia="바탕"/>
          <w:iCs/>
          <w:color w:val="0F0D29" w:themeColor="text1"/>
          <w:sz w:val="36"/>
          <w:szCs w:val="36"/>
          <w:lang w:eastAsia="ko-KR"/>
        </w:rPr>
        <w:t>Wine Datas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>et</w:t>
      </w:r>
      <w:r w:rsidR="000422E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p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redict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he 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rigin 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f 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>wines</w:t>
      </w:r>
      <w:r w:rsidR="00764949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be the learned model</w:t>
      </w:r>
      <w:r w:rsidR="007C42B5">
        <w:rPr>
          <w:rFonts w:eastAsia="바탕"/>
          <w:iCs/>
          <w:color w:val="0F0D29" w:themeColor="text1"/>
          <w:sz w:val="36"/>
          <w:szCs w:val="36"/>
          <w:lang w:eastAsia="ko-KR"/>
        </w:rPr>
        <w:t>, and compare the accuracie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. (</w:t>
      </w:r>
      <w:r w:rsidR="007C42B5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AD5AC7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8679A34" w14:textId="77777777" w:rsidR="007C42B5" w:rsidRDefault="007C42B5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236B9FB" w14:textId="1AC0D11A" w:rsidR="009E47BC" w:rsidRPr="00F3422E" w:rsidRDefault="009E47BC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set</w:t>
      </w:r>
    </w:p>
    <w:p w14:paraId="74A42980" w14:textId="77777777" w:rsidR="00E41128" w:rsidRPr="006C5531" w:rsidRDefault="00071BB4" w:rsidP="004A789C">
      <w:pPr>
        <w:pStyle w:val="Content"/>
        <w:jc w:val="both"/>
        <w:rPr>
          <w:rStyle w:val="ac"/>
          <w:color w:val="0070C0"/>
        </w:rPr>
      </w:pPr>
      <w:hyperlink r:id="rId11" w:history="1">
        <w:r w:rsidR="00E41128" w:rsidRPr="006C5531">
          <w:rPr>
            <w:rStyle w:val="ac"/>
            <w:color w:val="0070C0"/>
          </w:rPr>
          <w:t>https://archive.ics.uci.edu/ml/datasets/Wine</w:t>
        </w:r>
      </w:hyperlink>
    </w:p>
    <w:p w14:paraId="0E26CA11" w14:textId="224D3BAC" w:rsidR="000422ED" w:rsidRDefault="000422ED" w:rsidP="000422ED">
      <w:pPr>
        <w:pStyle w:val="Content"/>
        <w:jc w:val="both"/>
        <w:rPr>
          <w:color w:val="0070C0"/>
        </w:rPr>
      </w:pPr>
      <w:r w:rsidRPr="000422ED">
        <w:rPr>
          <w:color w:val="0070C0"/>
        </w:rPr>
        <w:t>The data</w:t>
      </w:r>
      <w:r>
        <w:rPr>
          <w:color w:val="0070C0"/>
        </w:rPr>
        <w:t>set is</w:t>
      </w:r>
      <w:r w:rsidRPr="000422ED">
        <w:rPr>
          <w:color w:val="0070C0"/>
        </w:rPr>
        <w:t xml:space="preserve"> the results of a chemical analysis of wines grown in the same region in Italy but derived from three different cultivars. The analysis determined the quantities of </w:t>
      </w:r>
      <w:r w:rsidRPr="006C5531">
        <w:rPr>
          <w:color w:val="C00000"/>
          <w:u w:val="single"/>
        </w:rPr>
        <w:t>13 constituents</w:t>
      </w:r>
      <w:r w:rsidRPr="006C5531">
        <w:rPr>
          <w:color w:val="C00000"/>
        </w:rPr>
        <w:t xml:space="preserve"> </w:t>
      </w:r>
      <w:r w:rsidRPr="000422ED">
        <w:rPr>
          <w:color w:val="0070C0"/>
        </w:rPr>
        <w:t xml:space="preserve">found in each of the </w:t>
      </w:r>
      <w:r w:rsidR="006C5531">
        <w:rPr>
          <w:color w:val="C00000"/>
          <w:u w:val="single"/>
        </w:rPr>
        <w:t>3</w:t>
      </w:r>
      <w:r w:rsidRPr="006C5531">
        <w:rPr>
          <w:color w:val="C00000"/>
          <w:u w:val="single"/>
        </w:rPr>
        <w:t xml:space="preserve"> types of wines</w:t>
      </w:r>
      <w:r w:rsidRPr="000422ED">
        <w:rPr>
          <w:color w:val="0070C0"/>
        </w:rPr>
        <w:t>.</w:t>
      </w:r>
    </w:p>
    <w:p w14:paraId="63848667" w14:textId="77777777" w:rsidR="007C42B5" w:rsidRDefault="007C42B5" w:rsidP="007C42B5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BC60EB3" w14:textId="6045741E" w:rsidR="00706DF9" w:rsidRDefault="002451CA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U</w:t>
      </w:r>
      <w:r w:rsidR="00706DF9">
        <w:rPr>
          <w:rFonts w:eastAsia="바탕"/>
          <w:iCs/>
          <w:color w:val="0F0D29" w:themeColor="text1"/>
          <w:sz w:val="36"/>
          <w:szCs w:val="36"/>
          <w:lang w:eastAsia="ko-KR"/>
        </w:rPr>
        <w:t>se downloaded raw data or scikit-learn library</w:t>
      </w:r>
    </w:p>
    <w:p w14:paraId="10214420" w14:textId="27551BB6" w:rsidR="00E41128" w:rsidRPr="006C5531" w:rsidRDefault="00071BB4" w:rsidP="00706DF9">
      <w:pPr>
        <w:pStyle w:val="HTML"/>
        <w:shd w:val="clear" w:color="auto" w:fill="FFFFFF"/>
        <w:rPr>
          <w:color w:val="0070C0"/>
        </w:rPr>
      </w:pPr>
      <w:hyperlink r:id="rId12" w:history="1">
        <w:r w:rsidR="00E41128" w:rsidRPr="006C5531">
          <w:rPr>
            <w:rStyle w:val="ac"/>
            <w:rFonts w:asciiTheme="minorHAnsi" w:eastAsiaTheme="minorEastAsia" w:hAnsiTheme="minorHAnsi" w:cstheme="minorBidi"/>
            <w:color w:val="0070C0"/>
            <w:sz w:val="28"/>
            <w:szCs w:val="22"/>
            <w:lang w:eastAsia="en-US"/>
          </w:rPr>
          <w:t>https://scikit-learn.org/stable/modules/generated/sklearn.datasets.load_wine.html</w:t>
        </w:r>
      </w:hyperlink>
    </w:p>
    <w:p w14:paraId="0714E2D2" w14:textId="77777777" w:rsidR="00E41128" w:rsidRDefault="00E41128" w:rsidP="00706DF9">
      <w:pPr>
        <w:pStyle w:val="HTML"/>
        <w:shd w:val="clear" w:color="auto" w:fill="FFFFFF"/>
      </w:pPr>
    </w:p>
    <w:p w14:paraId="3D566DB2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from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sklearn.datasets</w:t>
      </w:r>
      <w:proofErr w:type="spellEnd"/>
      <w:r w:rsidRPr="000422ED">
        <w:rPr>
          <w:rStyle w:val="cs-default-common-keyword1"/>
          <w:rFonts w:ascii="Consolas" w:hAnsi="Consolas"/>
          <w:color w:val="0F0D29" w:themeColor="text1"/>
        </w:rPr>
        <w:t xml:space="preserve"> import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load_wine</w:t>
      </w:r>
      <w:proofErr w:type="spellEnd"/>
    </w:p>
    <w:p w14:paraId="37BB189C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</w:p>
    <w:p w14:paraId="1FABF56F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wine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load_wine</w:t>
      </w:r>
      <w:proofErr w:type="spellEnd"/>
      <w:r w:rsidRPr="000422ED">
        <w:rPr>
          <w:rStyle w:val="cs-default-common-keyword1"/>
          <w:rFonts w:ascii="Consolas" w:hAnsi="Consolas"/>
          <w:color w:val="0F0D29" w:themeColor="text1"/>
        </w:rPr>
        <w:t>()</w:t>
      </w:r>
    </w:p>
    <w:p w14:paraId="22F37838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X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wine.data</w:t>
      </w:r>
      <w:proofErr w:type="spellEnd"/>
    </w:p>
    <w:p w14:paraId="54BE0F1A" w14:textId="7157CE76" w:rsidR="00764EB2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y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wine.target</w:t>
      </w:r>
      <w:proofErr w:type="spellEnd"/>
    </w:p>
    <w:p w14:paraId="74D4F016" w14:textId="77777777" w:rsidR="000422ED" w:rsidRPr="000422ED" w:rsidRDefault="000422ED" w:rsidP="000422ED">
      <w:pPr>
        <w:pStyle w:val="HTML"/>
        <w:shd w:val="clear" w:color="auto" w:fill="FFFFFF"/>
        <w:rPr>
          <w:rFonts w:ascii="Consolas" w:hAnsi="Consolas"/>
          <w:color w:val="0F0D29" w:themeColor="text1"/>
        </w:rPr>
      </w:pPr>
    </w:p>
    <w:p w14:paraId="45B5F1DD" w14:textId="27DEA515" w:rsidR="0061555C" w:rsidRDefault="007C42B5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heck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est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accuracy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use 30% for test)</w:t>
      </w:r>
    </w:p>
    <w:p w14:paraId="5D326AC1" w14:textId="5E98A426" w:rsidR="00380E98" w:rsidRPr="00380E98" w:rsidRDefault="00380E98" w:rsidP="002451CA">
      <w:pPr>
        <w:pStyle w:val="Content"/>
        <w:ind w:leftChars="253" w:left="711"/>
        <w:jc w:val="both"/>
        <w:rPr>
          <w:rFonts w:ascii="Consolas" w:hAnsi="Consolas"/>
          <w:color w:val="010101"/>
          <w:sz w:val="24"/>
          <w:szCs w:val="24"/>
          <w:shd w:val="clear" w:color="auto" w:fill="FFFFFF"/>
        </w:rPr>
      </w:pPr>
      <w:proofErr w:type="spell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lr.score</w:t>
      </w:r>
      <w:proofErr w:type="spell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(</w:t>
      </w:r>
      <w:proofErr w:type="spell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X_test_std</w:t>
      </w:r>
      <w:proofErr w:type="spell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y_test</w:t>
      </w:r>
      <w:proofErr w:type="spell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)</w:t>
      </w:r>
    </w:p>
    <w:p w14:paraId="55202F44" w14:textId="2276B7F0" w:rsidR="00DE7231" w:rsidRDefault="00380E98" w:rsidP="002451CA">
      <w:pPr>
        <w:pStyle w:val="Content"/>
        <w:ind w:leftChars="253" w:left="711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380E98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anchor distT="0" distB="0" distL="114300" distR="114300" simplePos="0" relativeHeight="251658240" behindDoc="0" locked="0" layoutInCell="1" allowOverlap="1" wp14:anchorId="4B598CEA" wp14:editId="1D9451E6">
            <wp:simplePos x="0" y="0"/>
            <wp:positionH relativeFrom="margin">
              <wp:posOffset>430530</wp:posOffset>
            </wp:positionH>
            <wp:positionV relativeFrom="paragraph">
              <wp:posOffset>32385</wp:posOffset>
            </wp:positionV>
            <wp:extent cx="1581371" cy="200053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0458B" w:rsidRPr="00667E20" w14:paraId="34662B31" w14:textId="77777777" w:rsidTr="00071BB4">
        <w:tc>
          <w:tcPr>
            <w:tcW w:w="9926" w:type="dxa"/>
            <w:shd w:val="clear" w:color="auto" w:fill="ACA7E3" w:themeFill="text1" w:themeFillTint="40"/>
          </w:tcPr>
          <w:p w14:paraId="50B11457" w14:textId="77777777" w:rsidR="0060458B" w:rsidRPr="00667E20" w:rsidRDefault="0060458B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0458B" w:rsidRPr="00667E20" w14:paraId="16F75DEB" w14:textId="77777777" w:rsidTr="00071BB4">
        <w:tc>
          <w:tcPr>
            <w:tcW w:w="9926" w:type="dxa"/>
          </w:tcPr>
          <w:p w14:paraId="4E93CB9E" w14:textId="254E397E" w:rsidR="0060458B" w:rsidRPr="00667E20" w:rsidRDefault="001931BD" w:rsidP="001931BD">
            <w:pPr>
              <w:pStyle w:val="Content"/>
              <w:tabs>
                <w:tab w:val="left" w:pos="5385"/>
              </w:tabs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첨부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hw2-2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60458B" w:rsidRPr="00667E20" w14:paraId="24437138" w14:textId="77777777" w:rsidTr="00071BB4">
        <w:tc>
          <w:tcPr>
            <w:tcW w:w="9926" w:type="dxa"/>
            <w:shd w:val="clear" w:color="auto" w:fill="ACA7E3" w:themeFill="text1" w:themeFillTint="40"/>
          </w:tcPr>
          <w:p w14:paraId="2ADABAF7" w14:textId="77777777" w:rsidR="0060458B" w:rsidRPr="00667E20" w:rsidRDefault="0060458B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60458B" w:rsidRPr="00667E20" w14:paraId="2A210A1A" w14:textId="77777777" w:rsidTr="00071BB4">
        <w:tc>
          <w:tcPr>
            <w:tcW w:w="9926" w:type="dxa"/>
          </w:tcPr>
          <w:p w14:paraId="4A5B42DE" w14:textId="2139785C" w:rsidR="0060458B" w:rsidRPr="00667E20" w:rsidRDefault="001931BD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4CB1ECA" wp14:editId="068CA746">
                  <wp:extent cx="5743575" cy="1867535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8B" w:rsidRPr="00667E20" w14:paraId="5A58A502" w14:textId="77777777" w:rsidTr="00071BB4">
        <w:tc>
          <w:tcPr>
            <w:tcW w:w="9926" w:type="dxa"/>
            <w:shd w:val="clear" w:color="auto" w:fill="ACA7E3" w:themeFill="text1" w:themeFillTint="40"/>
          </w:tcPr>
          <w:p w14:paraId="508D5DE9" w14:textId="77777777" w:rsidR="0060458B" w:rsidRPr="00667E20" w:rsidRDefault="0060458B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0458B" w:rsidRPr="00667E20" w14:paraId="63B210E6" w14:textId="77777777" w:rsidTr="00071BB4">
        <w:tc>
          <w:tcPr>
            <w:tcW w:w="9926" w:type="dxa"/>
          </w:tcPr>
          <w:p w14:paraId="516B7C25" w14:textId="77777777" w:rsidR="0060458B" w:rsidRDefault="00C37B97" w:rsidP="00E1214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받아오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test_spli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est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나눠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  <w:p w14:paraId="1D077CF8" w14:textId="77777777" w:rsidR="00C37B97" w:rsidRDefault="00C37B97" w:rsidP="00E1214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cisionTreeClassifier</w:t>
            </w:r>
            <w:proofErr w:type="spell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GaussianNB</w:t>
            </w:r>
            <w:proofErr w:type="spell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ogisticRegression</w:t>
            </w:r>
            <w:proofErr w:type="spell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  <w:p w14:paraId="03322319" w14:textId="77777777" w:rsidR="00C37B97" w:rsidRDefault="00C37B97" w:rsidP="00E1214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klearn.preprocessing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andardScaler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andardizatio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  <w:p w14:paraId="15BF371D" w14:textId="27037997" w:rsidR="00C37B97" w:rsidRPr="00667E20" w:rsidRDefault="00C37B97" w:rsidP="00E12146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각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류모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i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훈련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est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cor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성능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측정한다</w:t>
            </w:r>
          </w:p>
        </w:tc>
      </w:tr>
    </w:tbl>
    <w:p w14:paraId="229DDBB6" w14:textId="6673006A" w:rsidR="007C42B5" w:rsidRDefault="007C42B5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4E3CABB" w14:textId="77777777" w:rsidR="007C42B5" w:rsidRDefault="007C42B5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5F8A25F1" w14:textId="2CEE31B6" w:rsidR="00206FE2" w:rsidRDefault="004A789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3. </w:t>
      </w:r>
      <w:r w:rsidR="00767707">
        <w:rPr>
          <w:rFonts w:eastAsia="바탕"/>
          <w:iCs/>
          <w:color w:val="0F0D29" w:themeColor="text1"/>
          <w:sz w:val="36"/>
          <w:szCs w:val="36"/>
          <w:lang w:eastAsia="ko-KR"/>
        </w:rPr>
        <w:t>D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scribe why the 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K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>-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N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arest 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N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>eighbors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method </w:t>
      </w:r>
      <w:r w:rsidR="00BD1707">
        <w:rPr>
          <w:rFonts w:eastAsia="바탕"/>
          <w:iCs/>
          <w:color w:val="0F0D29" w:themeColor="text1"/>
          <w:sz w:val="36"/>
          <w:szCs w:val="36"/>
          <w:lang w:eastAsia="ko-KR"/>
        </w:rPr>
        <w:t>is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not appropriate for dataset with large number of features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9E47BC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AD5AC7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1555C" w:rsidRPr="00667E20" w14:paraId="7F93210E" w14:textId="77777777" w:rsidTr="00071BB4">
        <w:tc>
          <w:tcPr>
            <w:tcW w:w="9926" w:type="dxa"/>
            <w:shd w:val="clear" w:color="auto" w:fill="ACA7E3" w:themeFill="text1" w:themeFillTint="40"/>
          </w:tcPr>
          <w:p w14:paraId="793EF6E8" w14:textId="77777777" w:rsidR="0061555C" w:rsidRPr="00667E20" w:rsidRDefault="0061555C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61555C" w:rsidRPr="00667E20" w14:paraId="181A5063" w14:textId="77777777" w:rsidTr="00071BB4">
        <w:tc>
          <w:tcPr>
            <w:tcW w:w="9926" w:type="dxa"/>
          </w:tcPr>
          <w:p w14:paraId="4A68232D" w14:textId="11C216D8" w:rsidR="0061555C" w:rsidRPr="00667E20" w:rsidRDefault="001931BD" w:rsidP="001931BD">
            <w:pPr>
              <w:pStyle w:val="Content"/>
              <w:tabs>
                <w:tab w:val="left" w:pos="4400"/>
              </w:tabs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늘어날수록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이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거리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멀어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빈공간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증가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parsit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보인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즉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동일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수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밀도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희박해진다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KN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고리즘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유클라디안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거리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하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문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증가할수록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관측치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까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웃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없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현상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발생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따라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엄청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많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굉장히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클때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KN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고리즘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적합하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않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7B108363" w14:textId="5774F15B" w:rsidR="0061555C" w:rsidRDefault="0061555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C5C0447" w14:textId="77777777" w:rsidR="00AD5AC7" w:rsidRPr="008968F6" w:rsidRDefault="00AD5AC7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C298018" w14:textId="5DEB0A3F" w:rsidR="00493D55" w:rsidRDefault="00AD5AC7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="00493D5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Multi-layer Perceptron on </w:t>
      </w:r>
      <w:r w:rsidR="00296C8E">
        <w:rPr>
          <w:rFonts w:eastAsia="바탕"/>
          <w:iCs/>
          <w:color w:val="0F0D29" w:themeColor="text1"/>
          <w:sz w:val="36"/>
          <w:szCs w:val="36"/>
          <w:lang w:eastAsia="ko-KR"/>
        </w:rPr>
        <w:t>Olivetti Faces</w:t>
      </w:r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ataset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>to identify persons from images</w:t>
      </w:r>
      <w:r w:rsidR="00ED4C92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learned model.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9E47BC" w:rsidRPr="003B47DF">
        <w:rPr>
          <w:rFonts w:eastAsia="바탕"/>
          <w:iCs/>
          <w:color w:val="FF0000"/>
          <w:sz w:val="36"/>
          <w:szCs w:val="36"/>
          <w:lang w:eastAsia="ko-KR"/>
        </w:rPr>
        <w:t>30</w:t>
      </w:r>
      <w:r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3B47DF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CAF5FBA" w14:textId="77777777" w:rsidR="009E47BC" w:rsidRDefault="009E47B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EF825DB" w14:textId="0FA18E2E" w:rsidR="009E47BC" w:rsidRPr="009E47BC" w:rsidRDefault="009E47BC" w:rsidP="004B5731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set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0064ED5" w14:textId="77777777" w:rsidR="004A34E6" w:rsidRDefault="00071BB4" w:rsidP="004A34E6">
      <w:pPr>
        <w:pStyle w:val="Content"/>
        <w:rPr>
          <w:rStyle w:val="ac"/>
        </w:rPr>
      </w:pPr>
      <w:hyperlink r:id="rId15" w:history="1">
        <w:r w:rsidR="004A34E6">
          <w:rPr>
            <w:rStyle w:val="ac"/>
          </w:rPr>
          <w:t>https://scikit-learn.org/stable/modules/generated/sklearn.datasets.fetch_olivetti_faces.html</w:t>
        </w:r>
      </w:hyperlink>
    </w:p>
    <w:p w14:paraId="43F44E56" w14:textId="77777777" w:rsidR="000422ED" w:rsidRDefault="000422ED" w:rsidP="004A34E6">
      <w:pPr>
        <w:pStyle w:val="Content"/>
      </w:pPr>
    </w:p>
    <w:p w14:paraId="0F164A96" w14:textId="0E6E0C57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 w:hint="eastAsia"/>
          <w:iCs/>
          <w:color w:val="0070C0"/>
          <w:szCs w:val="28"/>
          <w:lang w:eastAsia="ko-KR"/>
        </w:rPr>
        <w:t>T</w:t>
      </w:r>
      <w:r w:rsidRPr="000422ED">
        <w:rPr>
          <w:rFonts w:eastAsia="바탕"/>
          <w:iCs/>
          <w:color w:val="0070C0"/>
          <w:szCs w:val="28"/>
          <w:lang w:eastAsia="ko-KR"/>
        </w:rPr>
        <w:t xml:space="preserve">he Olivetti Faces dataset contains a set of face images taken at AT&amp;T Laboratories Cambridge. The </w:t>
      </w:r>
      <w:proofErr w:type="spellStart"/>
      <w:r w:rsidRPr="000422ED">
        <w:rPr>
          <w:rFonts w:eastAsia="바탕"/>
          <w:iCs/>
          <w:color w:val="0070C0"/>
          <w:szCs w:val="28"/>
          <w:lang w:eastAsia="ko-KR"/>
        </w:rPr>
        <w:t>sklearn.datasets.fetch_olivetti_faces</w:t>
      </w:r>
      <w:proofErr w:type="spellEnd"/>
      <w:r w:rsidRPr="000422ED">
        <w:rPr>
          <w:rFonts w:eastAsia="바탕"/>
          <w:iCs/>
          <w:color w:val="0070C0"/>
          <w:szCs w:val="28"/>
          <w:lang w:eastAsia="ko-KR"/>
        </w:rPr>
        <w:t xml:space="preserve"> function is the data fetching function that downloads the data.</w:t>
      </w:r>
    </w:p>
    <w:p w14:paraId="6C94B32F" w14:textId="473DBFE0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/>
          <w:iCs/>
          <w:color w:val="0070C0"/>
          <w:szCs w:val="28"/>
          <w:lang w:eastAsia="ko-KR"/>
        </w:rPr>
        <w:t xml:space="preserve">There are 10 different images of each of </w:t>
      </w:r>
      <w:r w:rsidRPr="002706E8">
        <w:rPr>
          <w:rFonts w:eastAsia="바탕"/>
          <w:iCs/>
          <w:color w:val="C00000"/>
          <w:szCs w:val="28"/>
          <w:u w:val="single"/>
          <w:lang w:eastAsia="ko-KR"/>
        </w:rPr>
        <w:t>40 distinct persons</w:t>
      </w:r>
      <w:r w:rsidRPr="000422ED">
        <w:rPr>
          <w:rFonts w:eastAsia="바탕"/>
          <w:iCs/>
          <w:color w:val="0070C0"/>
          <w:szCs w:val="28"/>
          <w:lang w:eastAsia="ko-KR"/>
        </w:rPr>
        <w:t>. For some persons, the images were taken at different times, varying the lighting, facial expressions (open / closed eyes, smiling / not smiling) and facial details (glasses / no glasses).</w:t>
      </w:r>
    </w:p>
    <w:p w14:paraId="15B17F23" w14:textId="0CCD34A0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/>
          <w:iCs/>
          <w:color w:val="0070C0"/>
          <w:szCs w:val="28"/>
          <w:lang w:eastAsia="ko-KR"/>
        </w:rPr>
        <w:t xml:space="preserve">The </w:t>
      </w:r>
      <w:r w:rsidR="002706E8" w:rsidRPr="002706E8">
        <w:rPr>
          <w:rFonts w:eastAsia="바탕"/>
          <w:iCs/>
          <w:color w:val="C00000"/>
          <w:szCs w:val="28"/>
          <w:u w:val="single"/>
          <w:lang w:eastAsia="ko-KR"/>
        </w:rPr>
        <w:t>64x64 pixels</w:t>
      </w:r>
      <w:r w:rsidR="002706E8" w:rsidRPr="002706E8">
        <w:rPr>
          <w:rFonts w:eastAsia="바탕"/>
          <w:iCs/>
          <w:color w:val="C00000"/>
          <w:szCs w:val="28"/>
          <w:lang w:eastAsia="ko-KR"/>
        </w:rPr>
        <w:t xml:space="preserve"> </w:t>
      </w:r>
      <w:r w:rsidRPr="000422ED">
        <w:rPr>
          <w:rFonts w:eastAsia="바탕"/>
          <w:iCs/>
          <w:color w:val="0070C0"/>
          <w:szCs w:val="28"/>
          <w:lang w:eastAsia="ko-KR"/>
        </w:rPr>
        <w:t>image is quantized to 256 grey levels and stored as unsigned 8-bit integers; the loader will convert these to floating point values on the interval [0, 1]. The target for this database is an integer from 0 to 39 indicating the identity of the person pictured.</w:t>
      </w:r>
    </w:p>
    <w:p w14:paraId="389D0C69" w14:textId="77777777" w:rsidR="009E47BC" w:rsidRDefault="009E47B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06F3845" w14:textId="0F367B71" w:rsidR="006C5531" w:rsidRDefault="00AD5AC7" w:rsidP="006C5531">
      <w:pPr>
        <w:pStyle w:val="Content"/>
        <w:numPr>
          <w:ilvl w:val="0"/>
          <w:numId w:val="2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heck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est accuracy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use 20% for test)</w:t>
      </w:r>
    </w:p>
    <w:p w14:paraId="45CE5D5F" w14:textId="77777777" w:rsidR="006C5531" w:rsidRPr="009A31CC" w:rsidRDefault="006C5531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9A31CC">
        <w:rPr>
          <w:rStyle w:val="cs-default-common-keyword0"/>
          <w:rFonts w:ascii="Consolas" w:hAnsi="Consolas"/>
          <w:color w:val="066DE2"/>
        </w:rPr>
        <w:t>print</w:t>
      </w:r>
      <w:r w:rsidRPr="009A31CC">
        <w:rPr>
          <w:rFonts w:ascii="Consolas" w:hAnsi="Consolas"/>
          <w:color w:val="010101"/>
        </w:rPr>
        <w:t>(</w:t>
      </w:r>
      <w:r w:rsidRPr="009A31CC">
        <w:rPr>
          <w:rStyle w:val="cs-default-common-string"/>
          <w:rFonts w:ascii="Consolas" w:hAnsi="Consolas"/>
          <w:color w:val="63A35C"/>
        </w:rPr>
        <w:t>"Training set score: %f"</w:t>
      </w:r>
      <w:r w:rsidRPr="009A31CC">
        <w:rPr>
          <w:rFonts w:ascii="Consolas" w:hAnsi="Consolas"/>
          <w:color w:val="010101"/>
        </w:rPr>
        <w:t xml:space="preserve"> % </w:t>
      </w:r>
      <w:proofErr w:type="spellStart"/>
      <w:r w:rsidRPr="009A31CC">
        <w:rPr>
          <w:rFonts w:ascii="Consolas" w:hAnsi="Consolas"/>
          <w:color w:val="010101"/>
        </w:rPr>
        <w:t>mlp.score</w:t>
      </w:r>
      <w:proofErr w:type="spellEnd"/>
      <w:r w:rsidRPr="009A31CC">
        <w:rPr>
          <w:rFonts w:ascii="Consolas" w:hAnsi="Consolas"/>
          <w:color w:val="010101"/>
        </w:rPr>
        <w:t>(</w:t>
      </w:r>
      <w:proofErr w:type="spellStart"/>
      <w:r w:rsidRPr="009A31CC">
        <w:rPr>
          <w:rFonts w:ascii="Consolas" w:hAnsi="Consolas"/>
          <w:color w:val="010101"/>
        </w:rPr>
        <w:t>X_train</w:t>
      </w:r>
      <w:proofErr w:type="spellEnd"/>
      <w:r w:rsidRPr="009A31CC">
        <w:rPr>
          <w:rFonts w:ascii="Consolas" w:hAnsi="Consolas"/>
          <w:color w:val="010101"/>
        </w:rPr>
        <w:t xml:space="preserve">, </w:t>
      </w:r>
      <w:proofErr w:type="spellStart"/>
      <w:r w:rsidRPr="009A31CC">
        <w:rPr>
          <w:rFonts w:ascii="Consolas" w:hAnsi="Consolas"/>
          <w:color w:val="010101"/>
        </w:rPr>
        <w:t>y_train</w:t>
      </w:r>
      <w:proofErr w:type="spellEnd"/>
      <w:r w:rsidRPr="009A31CC">
        <w:rPr>
          <w:rFonts w:ascii="Consolas" w:hAnsi="Consolas"/>
          <w:color w:val="010101"/>
        </w:rPr>
        <w:t>))</w:t>
      </w:r>
    </w:p>
    <w:p w14:paraId="18E0E918" w14:textId="77777777" w:rsidR="006C5531" w:rsidRPr="009A31CC" w:rsidRDefault="006C5531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9A31CC">
        <w:rPr>
          <w:rStyle w:val="cs-default-common-keyword0"/>
          <w:rFonts w:ascii="Consolas" w:hAnsi="Consolas"/>
          <w:color w:val="066DE2"/>
        </w:rPr>
        <w:t>print</w:t>
      </w:r>
      <w:r w:rsidRPr="009A31CC">
        <w:rPr>
          <w:rFonts w:ascii="Consolas" w:hAnsi="Consolas"/>
          <w:color w:val="010101"/>
        </w:rPr>
        <w:t>(</w:t>
      </w:r>
      <w:r w:rsidRPr="009A31CC">
        <w:rPr>
          <w:rStyle w:val="cs-default-common-string"/>
          <w:rFonts w:ascii="Consolas" w:hAnsi="Consolas"/>
          <w:color w:val="63A35C"/>
        </w:rPr>
        <w:t>"Test set score: %f"</w:t>
      </w:r>
      <w:r w:rsidRPr="009A31CC">
        <w:rPr>
          <w:rFonts w:ascii="Consolas" w:hAnsi="Consolas"/>
          <w:color w:val="010101"/>
        </w:rPr>
        <w:t xml:space="preserve"> % </w:t>
      </w:r>
      <w:proofErr w:type="spellStart"/>
      <w:r w:rsidRPr="009A31CC">
        <w:rPr>
          <w:rFonts w:ascii="Consolas" w:hAnsi="Consolas"/>
          <w:color w:val="010101"/>
        </w:rPr>
        <w:t>mlp.score</w:t>
      </w:r>
      <w:proofErr w:type="spellEnd"/>
      <w:r w:rsidRPr="009A31CC">
        <w:rPr>
          <w:rFonts w:ascii="Consolas" w:hAnsi="Consolas"/>
          <w:color w:val="010101"/>
        </w:rPr>
        <w:t>(</w:t>
      </w:r>
      <w:proofErr w:type="spellStart"/>
      <w:r w:rsidRPr="009A31CC">
        <w:rPr>
          <w:rFonts w:ascii="Consolas" w:hAnsi="Consolas"/>
          <w:color w:val="010101"/>
        </w:rPr>
        <w:t>X_test</w:t>
      </w:r>
      <w:proofErr w:type="spellEnd"/>
      <w:r w:rsidRPr="009A31CC">
        <w:rPr>
          <w:rFonts w:ascii="Consolas" w:hAnsi="Consolas"/>
          <w:color w:val="010101"/>
        </w:rPr>
        <w:t xml:space="preserve">, </w:t>
      </w:r>
      <w:proofErr w:type="spellStart"/>
      <w:r w:rsidRPr="009A31CC">
        <w:rPr>
          <w:rFonts w:ascii="Consolas" w:hAnsi="Consolas"/>
          <w:color w:val="010101"/>
        </w:rPr>
        <w:t>y_test</w:t>
      </w:r>
      <w:proofErr w:type="spellEnd"/>
      <w:r w:rsidRPr="009A31CC">
        <w:rPr>
          <w:rFonts w:ascii="Consolas" w:hAnsi="Consolas"/>
          <w:color w:val="010101"/>
        </w:rPr>
        <w:t>))</w:t>
      </w:r>
    </w:p>
    <w:p w14:paraId="17C036FB" w14:textId="77777777" w:rsidR="006C5531" w:rsidRDefault="006C5531" w:rsidP="00AD5AC7">
      <w:pPr>
        <w:pStyle w:val="Content"/>
        <w:ind w:leftChars="253" w:left="71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AE8EE89" wp14:editId="6513EBFD">
            <wp:extent cx="2171700" cy="400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5FB6" w14:textId="03D9DB5E" w:rsidR="006C5531" w:rsidRPr="00BD1707" w:rsidRDefault="00BD1707" w:rsidP="00BD1707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6D80C1A6" w14:textId="440A007E" w:rsidR="004A34E6" w:rsidRDefault="00E704EB" w:rsidP="006C5531">
      <w:pPr>
        <w:pStyle w:val="Content"/>
        <w:numPr>
          <w:ilvl w:val="0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Plotting several images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person 0, 1, 2)</w:t>
      </w:r>
    </w:p>
    <w:p w14:paraId="1AE9D39E" w14:textId="77777777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rom </w:t>
      </w:r>
      <w:proofErr w:type="spellStart"/>
      <w:r w:rsidRPr="004A34E6">
        <w:rPr>
          <w:rFonts w:ascii="Consolas" w:hAnsi="Consolas"/>
          <w:color w:val="010101"/>
        </w:rPr>
        <w:t>sklearn</w:t>
      </w:r>
      <w:proofErr w:type="spellEnd"/>
      <w:r w:rsidRPr="004A34E6">
        <w:rPr>
          <w:rFonts w:ascii="Consolas" w:hAnsi="Consolas"/>
          <w:color w:val="010101"/>
        </w:rPr>
        <w:t xml:space="preserve"> import datasets</w:t>
      </w:r>
    </w:p>
    <w:p w14:paraId="0F8F87B2" w14:textId="4E43596C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rom matplotlib import </w:t>
      </w:r>
      <w:proofErr w:type="spellStart"/>
      <w:r w:rsidRPr="004A34E6">
        <w:rPr>
          <w:rFonts w:ascii="Consolas" w:hAnsi="Consolas"/>
          <w:color w:val="010101"/>
        </w:rPr>
        <w:t>pyplot</w:t>
      </w:r>
      <w:proofErr w:type="spellEnd"/>
      <w:r w:rsidRPr="004A34E6">
        <w:rPr>
          <w:rFonts w:ascii="Consolas" w:hAnsi="Consolas"/>
          <w:color w:val="010101"/>
        </w:rPr>
        <w:t xml:space="preserve"> as </w:t>
      </w:r>
      <w:proofErr w:type="spellStart"/>
      <w:r w:rsidRPr="004A34E6">
        <w:rPr>
          <w:rFonts w:ascii="Consolas" w:hAnsi="Consolas"/>
          <w:color w:val="010101"/>
        </w:rPr>
        <w:t>plt</w:t>
      </w:r>
      <w:proofErr w:type="spellEnd"/>
    </w:p>
    <w:p w14:paraId="08CA6C77" w14:textId="77777777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</w:p>
    <w:p w14:paraId="4F9A585A" w14:textId="176818E3" w:rsidR="004A34E6" w:rsidRP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ace = </w:t>
      </w:r>
      <w:proofErr w:type="spellStart"/>
      <w:r w:rsidRPr="004A34E6">
        <w:rPr>
          <w:rFonts w:ascii="Consolas" w:hAnsi="Consolas"/>
          <w:color w:val="010101"/>
        </w:rPr>
        <w:t>datasets.fetch_olivetti_faces</w:t>
      </w:r>
      <w:proofErr w:type="spellEnd"/>
      <w:r w:rsidRPr="004A34E6">
        <w:rPr>
          <w:rFonts w:ascii="Consolas" w:hAnsi="Consolas"/>
          <w:color w:val="010101"/>
        </w:rPr>
        <w:t>()</w:t>
      </w:r>
    </w:p>
    <w:p w14:paraId="6F3C43F8" w14:textId="77777777" w:rsidR="004A34E6" w:rsidRP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X = </w:t>
      </w:r>
      <w:proofErr w:type="spellStart"/>
      <w:r w:rsidRPr="004A34E6">
        <w:rPr>
          <w:rFonts w:ascii="Consolas" w:hAnsi="Consolas"/>
          <w:color w:val="010101"/>
        </w:rPr>
        <w:t>face.data</w:t>
      </w:r>
      <w:proofErr w:type="spellEnd"/>
    </w:p>
    <w:p w14:paraId="3A9808EF" w14:textId="77777777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y = </w:t>
      </w:r>
      <w:proofErr w:type="spellStart"/>
      <w:r w:rsidRPr="004A34E6">
        <w:rPr>
          <w:rFonts w:ascii="Consolas" w:hAnsi="Consolas"/>
          <w:color w:val="010101"/>
        </w:rPr>
        <w:t>face.target</w:t>
      </w:r>
      <w:proofErr w:type="spellEnd"/>
    </w:p>
    <w:p w14:paraId="57C15267" w14:textId="77777777" w:rsidR="00BD1707" w:rsidRDefault="00BD1707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</w:p>
    <w:p w14:paraId="28E4897B" w14:textId="218B9B84" w:rsidR="000422ED" w:rsidRPr="000422ED" w:rsidRDefault="000422ED" w:rsidP="00AD5AC7">
      <w:pPr>
        <w:spacing w:after="200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%matplotlib inline</w:t>
      </w:r>
    </w:p>
    <w:p w14:paraId="3741E4D5" w14:textId="77777777" w:rsidR="000422ED" w:rsidRP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fig =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plt.figure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igsize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(10, 4))</w:t>
      </w:r>
    </w:p>
    <w:p w14:paraId="75F4A2F5" w14:textId="77777777" w:rsidR="000422ED" w:rsidRP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for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in range(30):</w:t>
      </w:r>
    </w:p>
    <w:p w14:paraId="451C7A34" w14:textId="77777777" w:rsidR="000422ED" w:rsidRP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   ax =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ig.add_subplot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(3, 10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+ 1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xtick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=[]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ytick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[])</w:t>
      </w:r>
    </w:p>
    <w:p w14:paraId="5190B40E" w14:textId="77777777" w:rsid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  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ax.imshow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ace.image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[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]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cmap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plt.cm.bone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)</w:t>
      </w:r>
    </w:p>
    <w:p w14:paraId="5156A76D" w14:textId="77777777" w:rsid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</w:p>
    <w:p w14:paraId="0461E694" w14:textId="38DECA5A" w:rsid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5605A457" wp14:editId="317E8442">
            <wp:extent cx="5419725" cy="2000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FC6" w14:textId="60302D62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C5A19" w:rsidRPr="00667E20" w14:paraId="259F4BCE" w14:textId="77777777" w:rsidTr="00071BB4">
        <w:tc>
          <w:tcPr>
            <w:tcW w:w="9646" w:type="dxa"/>
            <w:shd w:val="clear" w:color="auto" w:fill="ACA7E3" w:themeFill="text1" w:themeFillTint="40"/>
          </w:tcPr>
          <w:p w14:paraId="631E89F4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EC5A19" w:rsidRPr="00667E20" w14:paraId="0D9BFE1F" w14:textId="77777777" w:rsidTr="00071BB4">
        <w:tc>
          <w:tcPr>
            <w:tcW w:w="9646" w:type="dxa"/>
          </w:tcPr>
          <w:p w14:paraId="6B2BE278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EC5A19" w:rsidRPr="00667E20" w14:paraId="61C57077" w14:textId="77777777" w:rsidTr="00071BB4">
        <w:tc>
          <w:tcPr>
            <w:tcW w:w="9646" w:type="dxa"/>
            <w:shd w:val="clear" w:color="auto" w:fill="ACA7E3" w:themeFill="text1" w:themeFillTint="40"/>
          </w:tcPr>
          <w:p w14:paraId="3470ADB9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C5A19" w:rsidRPr="00667E20" w14:paraId="1DC9A5D9" w14:textId="77777777" w:rsidTr="00071BB4">
        <w:tc>
          <w:tcPr>
            <w:tcW w:w="9646" w:type="dxa"/>
          </w:tcPr>
          <w:p w14:paraId="6E787266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EC5A19" w:rsidRPr="00667E20" w14:paraId="0F8BFB45" w14:textId="77777777" w:rsidTr="00071BB4">
        <w:tc>
          <w:tcPr>
            <w:tcW w:w="9646" w:type="dxa"/>
            <w:shd w:val="clear" w:color="auto" w:fill="ACA7E3" w:themeFill="text1" w:themeFillTint="40"/>
          </w:tcPr>
          <w:p w14:paraId="5BEC33CC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EC5A19" w:rsidRPr="00667E20" w14:paraId="2FE89E88" w14:textId="77777777" w:rsidTr="00071BB4">
        <w:tc>
          <w:tcPr>
            <w:tcW w:w="9646" w:type="dxa"/>
          </w:tcPr>
          <w:p w14:paraId="08333799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6CE9C629" w14:textId="180C1066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1DDD0CE" w14:textId="77777777" w:rsidR="00AD5AC7" w:rsidRDefault="00AD5AC7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FC3B46" w14:textId="63060D32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</w:t>
      </w:r>
      <w:r w:rsidR="00AD5AC7">
        <w:rPr>
          <w:rFonts w:eastAsia="바탕"/>
          <w:b/>
          <w:iCs/>
          <w:color w:val="FF0000"/>
          <w:sz w:val="36"/>
          <w:szCs w:val="36"/>
          <w:lang w:eastAsia="ko-KR"/>
        </w:rPr>
        <w:t>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3658C92B" w14:textId="44FB693B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pecify your file name as “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hw2_&lt;</w:t>
      </w:r>
      <w:proofErr w:type="spell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proofErr w:type="spellEnd"/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sectPr w:rsidR="00921A26" w:rsidSect="005D55B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FC5B" w14:textId="77777777" w:rsidR="0069705C" w:rsidRDefault="0069705C">
      <w:r>
        <w:separator/>
      </w:r>
    </w:p>
    <w:p w14:paraId="4E81F857" w14:textId="77777777" w:rsidR="0069705C" w:rsidRDefault="0069705C"/>
  </w:endnote>
  <w:endnote w:type="continuationSeparator" w:id="0">
    <w:p w14:paraId="694FED9F" w14:textId="77777777" w:rsidR="0069705C" w:rsidRDefault="0069705C">
      <w:r>
        <w:continuationSeparator/>
      </w:r>
    </w:p>
    <w:p w14:paraId="3A5BDB48" w14:textId="77777777" w:rsidR="0069705C" w:rsidRDefault="00697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23498C3E" w:rsidR="00071BB4" w:rsidRDefault="00071BB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009671B5" w14:textId="77777777" w:rsidR="00071BB4" w:rsidRDefault="00071B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71BB4" w:rsidRDefault="00071BB4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D28A" w14:textId="77777777" w:rsidR="0069705C" w:rsidRDefault="0069705C">
      <w:r>
        <w:separator/>
      </w:r>
    </w:p>
    <w:p w14:paraId="0B5FBA00" w14:textId="77777777" w:rsidR="0069705C" w:rsidRDefault="0069705C"/>
  </w:footnote>
  <w:footnote w:type="continuationSeparator" w:id="0">
    <w:p w14:paraId="2FD7E15E" w14:textId="77777777" w:rsidR="0069705C" w:rsidRDefault="0069705C">
      <w:r>
        <w:continuationSeparator/>
      </w:r>
    </w:p>
    <w:p w14:paraId="07ED9CA8" w14:textId="77777777" w:rsidR="0069705C" w:rsidRDefault="00697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071BB4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071BB4" w:rsidRDefault="00071BB4">
          <w:pPr>
            <w:pStyle w:val="a6"/>
          </w:pPr>
        </w:p>
      </w:tc>
    </w:tr>
  </w:tbl>
  <w:p w14:paraId="59860303" w14:textId="77777777" w:rsidR="00071BB4" w:rsidRDefault="00071BB4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071BB4" w:rsidRDefault="00071BB4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0E70229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30240F09"/>
    <w:multiLevelType w:val="hybridMultilevel"/>
    <w:tmpl w:val="60A4F81E"/>
    <w:lvl w:ilvl="0" w:tplc="BE9ABD36">
      <w:start w:val="4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C123B0"/>
    <w:multiLevelType w:val="hybridMultilevel"/>
    <w:tmpl w:val="D22C835C"/>
    <w:lvl w:ilvl="0" w:tplc="A75AB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A36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6" w15:restartNumberingAfterBreak="0">
    <w:nsid w:val="76C37BCD"/>
    <w:multiLevelType w:val="hybridMultilevel"/>
    <w:tmpl w:val="843ED7E6"/>
    <w:lvl w:ilvl="0" w:tplc="FA60B77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82E"/>
    <w:rsid w:val="000422ED"/>
    <w:rsid w:val="00050324"/>
    <w:rsid w:val="0005736E"/>
    <w:rsid w:val="00071BB4"/>
    <w:rsid w:val="000A0150"/>
    <w:rsid w:val="000C38F6"/>
    <w:rsid w:val="000C4B20"/>
    <w:rsid w:val="000E63C9"/>
    <w:rsid w:val="00126F48"/>
    <w:rsid w:val="00130E9D"/>
    <w:rsid w:val="00150A6D"/>
    <w:rsid w:val="0016533D"/>
    <w:rsid w:val="00173E83"/>
    <w:rsid w:val="00185B35"/>
    <w:rsid w:val="001931BD"/>
    <w:rsid w:val="001F11DB"/>
    <w:rsid w:val="001F2BC8"/>
    <w:rsid w:val="001F5F6B"/>
    <w:rsid w:val="001F68D0"/>
    <w:rsid w:val="00206FE2"/>
    <w:rsid w:val="00231FFA"/>
    <w:rsid w:val="00234105"/>
    <w:rsid w:val="002347D5"/>
    <w:rsid w:val="00243EBC"/>
    <w:rsid w:val="002451CA"/>
    <w:rsid w:val="00246A35"/>
    <w:rsid w:val="002706E8"/>
    <w:rsid w:val="00284348"/>
    <w:rsid w:val="00290B11"/>
    <w:rsid w:val="00296C8E"/>
    <w:rsid w:val="002A028E"/>
    <w:rsid w:val="002C4FEE"/>
    <w:rsid w:val="002D3306"/>
    <w:rsid w:val="002F3886"/>
    <w:rsid w:val="002F51F5"/>
    <w:rsid w:val="00312137"/>
    <w:rsid w:val="00330359"/>
    <w:rsid w:val="0033762F"/>
    <w:rsid w:val="00366C7E"/>
    <w:rsid w:val="003778F7"/>
    <w:rsid w:val="00380E98"/>
    <w:rsid w:val="0038434A"/>
    <w:rsid w:val="00384EA3"/>
    <w:rsid w:val="003A39A1"/>
    <w:rsid w:val="003B3893"/>
    <w:rsid w:val="003B47DF"/>
    <w:rsid w:val="003C1A28"/>
    <w:rsid w:val="003C2191"/>
    <w:rsid w:val="003D3863"/>
    <w:rsid w:val="003F17C4"/>
    <w:rsid w:val="00400F04"/>
    <w:rsid w:val="00407E8A"/>
    <w:rsid w:val="004110DE"/>
    <w:rsid w:val="00411C7D"/>
    <w:rsid w:val="00417E41"/>
    <w:rsid w:val="0044085A"/>
    <w:rsid w:val="0045011A"/>
    <w:rsid w:val="0046337B"/>
    <w:rsid w:val="00464785"/>
    <w:rsid w:val="0046541B"/>
    <w:rsid w:val="0049235A"/>
    <w:rsid w:val="00493D55"/>
    <w:rsid w:val="004A1E61"/>
    <w:rsid w:val="004A34E6"/>
    <w:rsid w:val="004A789C"/>
    <w:rsid w:val="004B21A5"/>
    <w:rsid w:val="004B5731"/>
    <w:rsid w:val="005037F0"/>
    <w:rsid w:val="005166B6"/>
    <w:rsid w:val="00516A86"/>
    <w:rsid w:val="005275F6"/>
    <w:rsid w:val="00527855"/>
    <w:rsid w:val="005331A7"/>
    <w:rsid w:val="00572102"/>
    <w:rsid w:val="005A5CE9"/>
    <w:rsid w:val="005B21FC"/>
    <w:rsid w:val="005C3821"/>
    <w:rsid w:val="005C68CC"/>
    <w:rsid w:val="005D55B2"/>
    <w:rsid w:val="005E129F"/>
    <w:rsid w:val="005F1BB0"/>
    <w:rsid w:val="005F4947"/>
    <w:rsid w:val="0060458B"/>
    <w:rsid w:val="00611544"/>
    <w:rsid w:val="0061555C"/>
    <w:rsid w:val="00636D0E"/>
    <w:rsid w:val="00652740"/>
    <w:rsid w:val="00656C4D"/>
    <w:rsid w:val="006620DC"/>
    <w:rsid w:val="00667E20"/>
    <w:rsid w:val="00675C2C"/>
    <w:rsid w:val="0069705C"/>
    <w:rsid w:val="006C4B47"/>
    <w:rsid w:val="006C5531"/>
    <w:rsid w:val="006D166B"/>
    <w:rsid w:val="006E5716"/>
    <w:rsid w:val="00706DF9"/>
    <w:rsid w:val="007127E8"/>
    <w:rsid w:val="007302B3"/>
    <w:rsid w:val="00730733"/>
    <w:rsid w:val="00730E3A"/>
    <w:rsid w:val="00732ECC"/>
    <w:rsid w:val="00736AAF"/>
    <w:rsid w:val="00746FD1"/>
    <w:rsid w:val="00764949"/>
    <w:rsid w:val="00764EB2"/>
    <w:rsid w:val="00765B2A"/>
    <w:rsid w:val="00767707"/>
    <w:rsid w:val="00781E35"/>
    <w:rsid w:val="00783A34"/>
    <w:rsid w:val="007A7E12"/>
    <w:rsid w:val="007B2CB1"/>
    <w:rsid w:val="007C42B5"/>
    <w:rsid w:val="007C6B52"/>
    <w:rsid w:val="007D0719"/>
    <w:rsid w:val="007D16C5"/>
    <w:rsid w:val="007E25E8"/>
    <w:rsid w:val="00831AF7"/>
    <w:rsid w:val="00831FB8"/>
    <w:rsid w:val="008410F7"/>
    <w:rsid w:val="008432E3"/>
    <w:rsid w:val="008454DB"/>
    <w:rsid w:val="00862FE4"/>
    <w:rsid w:val="0086389A"/>
    <w:rsid w:val="00865531"/>
    <w:rsid w:val="0087605E"/>
    <w:rsid w:val="008968F6"/>
    <w:rsid w:val="008A1146"/>
    <w:rsid w:val="008B1FEE"/>
    <w:rsid w:val="008B6A7A"/>
    <w:rsid w:val="008C1983"/>
    <w:rsid w:val="008D0E54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A24C3"/>
    <w:rsid w:val="009A31CC"/>
    <w:rsid w:val="009C5D6B"/>
    <w:rsid w:val="009C7170"/>
    <w:rsid w:val="009C7720"/>
    <w:rsid w:val="009E47BC"/>
    <w:rsid w:val="009F4F91"/>
    <w:rsid w:val="00A23AFA"/>
    <w:rsid w:val="00A25542"/>
    <w:rsid w:val="00A2599E"/>
    <w:rsid w:val="00A31B3E"/>
    <w:rsid w:val="00A32406"/>
    <w:rsid w:val="00A42852"/>
    <w:rsid w:val="00A532F3"/>
    <w:rsid w:val="00A65F4D"/>
    <w:rsid w:val="00A81665"/>
    <w:rsid w:val="00A8489E"/>
    <w:rsid w:val="00A84AB9"/>
    <w:rsid w:val="00A8748B"/>
    <w:rsid w:val="00AA2B41"/>
    <w:rsid w:val="00AA36D2"/>
    <w:rsid w:val="00AA667C"/>
    <w:rsid w:val="00AA7831"/>
    <w:rsid w:val="00AC29F3"/>
    <w:rsid w:val="00AD0FCF"/>
    <w:rsid w:val="00AD5AC7"/>
    <w:rsid w:val="00B07B11"/>
    <w:rsid w:val="00B231E5"/>
    <w:rsid w:val="00B26EA2"/>
    <w:rsid w:val="00B47E45"/>
    <w:rsid w:val="00B53C8A"/>
    <w:rsid w:val="00B64B9A"/>
    <w:rsid w:val="00B96960"/>
    <w:rsid w:val="00BB5D3E"/>
    <w:rsid w:val="00BD1707"/>
    <w:rsid w:val="00BD6CDE"/>
    <w:rsid w:val="00C02B87"/>
    <w:rsid w:val="00C112F2"/>
    <w:rsid w:val="00C177D3"/>
    <w:rsid w:val="00C30F09"/>
    <w:rsid w:val="00C37B97"/>
    <w:rsid w:val="00C4086D"/>
    <w:rsid w:val="00C44E4E"/>
    <w:rsid w:val="00C5256F"/>
    <w:rsid w:val="00C613F0"/>
    <w:rsid w:val="00C676C5"/>
    <w:rsid w:val="00C70107"/>
    <w:rsid w:val="00C75318"/>
    <w:rsid w:val="00C83B2B"/>
    <w:rsid w:val="00C97034"/>
    <w:rsid w:val="00CA0D3D"/>
    <w:rsid w:val="00CA1896"/>
    <w:rsid w:val="00CA6187"/>
    <w:rsid w:val="00CB3603"/>
    <w:rsid w:val="00CB3CD6"/>
    <w:rsid w:val="00CB48D5"/>
    <w:rsid w:val="00CB5B28"/>
    <w:rsid w:val="00CD41E2"/>
    <w:rsid w:val="00CE5B22"/>
    <w:rsid w:val="00CF5371"/>
    <w:rsid w:val="00D0323A"/>
    <w:rsid w:val="00D0559F"/>
    <w:rsid w:val="00D077E9"/>
    <w:rsid w:val="00D14376"/>
    <w:rsid w:val="00D2296D"/>
    <w:rsid w:val="00D35005"/>
    <w:rsid w:val="00D42CB7"/>
    <w:rsid w:val="00D5413D"/>
    <w:rsid w:val="00D570A9"/>
    <w:rsid w:val="00D70D02"/>
    <w:rsid w:val="00D770C7"/>
    <w:rsid w:val="00D806D8"/>
    <w:rsid w:val="00D86945"/>
    <w:rsid w:val="00D90290"/>
    <w:rsid w:val="00DA49BB"/>
    <w:rsid w:val="00DA55A0"/>
    <w:rsid w:val="00DA7659"/>
    <w:rsid w:val="00DB67FC"/>
    <w:rsid w:val="00DC6B6F"/>
    <w:rsid w:val="00DD152F"/>
    <w:rsid w:val="00DE213F"/>
    <w:rsid w:val="00DE7231"/>
    <w:rsid w:val="00DF027C"/>
    <w:rsid w:val="00DF78B3"/>
    <w:rsid w:val="00E00A32"/>
    <w:rsid w:val="00E057CF"/>
    <w:rsid w:val="00E12146"/>
    <w:rsid w:val="00E12337"/>
    <w:rsid w:val="00E1595B"/>
    <w:rsid w:val="00E15A4E"/>
    <w:rsid w:val="00E16DA9"/>
    <w:rsid w:val="00E22ACD"/>
    <w:rsid w:val="00E36A9E"/>
    <w:rsid w:val="00E41128"/>
    <w:rsid w:val="00E620B0"/>
    <w:rsid w:val="00E704EB"/>
    <w:rsid w:val="00E80EB7"/>
    <w:rsid w:val="00E81423"/>
    <w:rsid w:val="00E81B40"/>
    <w:rsid w:val="00E96501"/>
    <w:rsid w:val="00E97D3F"/>
    <w:rsid w:val="00EC5A19"/>
    <w:rsid w:val="00EC65D6"/>
    <w:rsid w:val="00ED4C92"/>
    <w:rsid w:val="00EE7EB6"/>
    <w:rsid w:val="00EF555B"/>
    <w:rsid w:val="00F027BB"/>
    <w:rsid w:val="00F06708"/>
    <w:rsid w:val="00F10EF3"/>
    <w:rsid w:val="00F11DCF"/>
    <w:rsid w:val="00F127C7"/>
    <w:rsid w:val="00F162EA"/>
    <w:rsid w:val="00F25458"/>
    <w:rsid w:val="00F3422E"/>
    <w:rsid w:val="00F52D27"/>
    <w:rsid w:val="00F61D39"/>
    <w:rsid w:val="00F72879"/>
    <w:rsid w:val="00F83527"/>
    <w:rsid w:val="00F869B4"/>
    <w:rsid w:val="00FA01A2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styleId="ad">
    <w:name w:val="FollowedHyperlink"/>
    <w:basedOn w:val="a0"/>
    <w:uiPriority w:val="99"/>
    <w:semiHidden/>
    <w:unhideWhenUsed/>
    <w:rsid w:val="007A7E12"/>
    <w:rPr>
      <w:color w:val="3592CF" w:themeColor="followedHyperlink"/>
      <w:u w:val="single"/>
    </w:rPr>
  </w:style>
  <w:style w:type="paragraph" w:styleId="ae">
    <w:name w:val="List Paragraph"/>
    <w:basedOn w:val="a"/>
    <w:uiPriority w:val="34"/>
    <w:semiHidden/>
    <w:unhideWhenUsed/>
    <w:qFormat/>
    <w:rsid w:val="007C42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datasets.load_wine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W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datasets.fetch_olivetti_face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97DA-2AFC-4C92-8ED4-DCB7182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김희수</cp:lastModifiedBy>
  <cp:revision>7</cp:revision>
  <cp:lastPrinted>2019-04-06T20:22:00Z</cp:lastPrinted>
  <dcterms:created xsi:type="dcterms:W3CDTF">2020-04-29T02:42:00Z</dcterms:created>
  <dcterms:modified xsi:type="dcterms:W3CDTF">2021-04-23T0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